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760DAB44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5B4299">
        <w:rPr>
          <w:b/>
          <w:bCs/>
        </w:rPr>
        <w:t>APRIL</w:t>
      </w:r>
      <w:r>
        <w:rPr>
          <w:b/>
          <w:bCs/>
        </w:rPr>
        <w:t xml:space="preserve"> </w:t>
      </w:r>
      <w:r w:rsidR="00951AA7">
        <w:rPr>
          <w:b/>
          <w:bCs/>
        </w:rPr>
        <w:t>1</w:t>
      </w:r>
      <w:r w:rsidR="005B4299">
        <w:rPr>
          <w:b/>
          <w:bCs/>
        </w:rPr>
        <w:t>0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4BBBC02D" w14:textId="59EA2A17" w:rsidR="00CF29E4" w:rsidRPr="005B4299" w:rsidRDefault="00A93B33" w:rsidP="005B4299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CF29E4">
        <w:rPr>
          <w:bCs/>
        </w:rPr>
        <w:t>Regular</w:t>
      </w:r>
      <w:r w:rsidR="00E07851">
        <w:rPr>
          <w:bCs/>
        </w:rPr>
        <w:t xml:space="preserve"> Meeting Minutes </w:t>
      </w:r>
      <w:r w:rsidR="005B4299">
        <w:rPr>
          <w:bCs/>
        </w:rPr>
        <w:t>March 13, 2019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3A1C1361" w:rsid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62203A31" w14:textId="7BE1A6E8" w:rsidR="007F6932" w:rsidRPr="00266C2C" w:rsidRDefault="007F6932" w:rsidP="00491265">
      <w:pPr>
        <w:numPr>
          <w:ilvl w:val="0"/>
          <w:numId w:val="4"/>
        </w:numPr>
        <w:rPr>
          <w:bCs/>
        </w:rPr>
      </w:pPr>
      <w:r>
        <w:rPr>
          <w:b/>
          <w:bCs/>
        </w:rPr>
        <w:t>Approve/Disapprov</w:t>
      </w:r>
      <w:r w:rsidR="003E6ECE">
        <w:rPr>
          <w:b/>
          <w:bCs/>
        </w:rPr>
        <w:t xml:space="preserve">e </w:t>
      </w:r>
      <w:r w:rsidR="003E6ECE" w:rsidRPr="00266C2C">
        <w:rPr>
          <w:bCs/>
        </w:rPr>
        <w:t xml:space="preserve">Chamber of Commerce July Ledoux- Road </w:t>
      </w:r>
      <w:r w:rsidR="00F926B7" w:rsidRPr="00266C2C">
        <w:rPr>
          <w:bCs/>
        </w:rPr>
        <w:t>C</w:t>
      </w:r>
      <w:r w:rsidR="003E6ECE" w:rsidRPr="00266C2C">
        <w:rPr>
          <w:bCs/>
        </w:rPr>
        <w:t xml:space="preserve">losure and </w:t>
      </w:r>
      <w:r w:rsidR="00F926B7" w:rsidRPr="00266C2C">
        <w:rPr>
          <w:bCs/>
        </w:rPr>
        <w:t>R</w:t>
      </w:r>
      <w:r w:rsidR="003E6ECE" w:rsidRPr="00266C2C">
        <w:rPr>
          <w:bCs/>
        </w:rPr>
        <w:t>oute for 4</w:t>
      </w:r>
      <w:r w:rsidR="003E6ECE" w:rsidRPr="00266C2C">
        <w:rPr>
          <w:bCs/>
          <w:vertAlign w:val="superscript"/>
        </w:rPr>
        <w:t>th</w:t>
      </w:r>
      <w:r w:rsidR="003E6ECE" w:rsidRPr="00266C2C">
        <w:rPr>
          <w:bCs/>
        </w:rPr>
        <w:t xml:space="preserve"> of July Parade.</w:t>
      </w:r>
    </w:p>
    <w:p w14:paraId="2552738C" w14:textId="099C04C2" w:rsidR="00266C2C" w:rsidRPr="00266C2C" w:rsidRDefault="00266C2C" w:rsidP="00491265">
      <w:pPr>
        <w:numPr>
          <w:ilvl w:val="0"/>
          <w:numId w:val="4"/>
        </w:numPr>
        <w:rPr>
          <w:bCs/>
        </w:rPr>
      </w:pPr>
      <w:r w:rsidRPr="001C3C06">
        <w:rPr>
          <w:b/>
          <w:bCs/>
        </w:rPr>
        <w:t>Presentation</w:t>
      </w:r>
      <w:r w:rsidR="001C3C06">
        <w:rPr>
          <w:b/>
          <w:bCs/>
        </w:rPr>
        <w:t>-</w:t>
      </w:r>
      <w:r w:rsidRPr="00266C2C">
        <w:rPr>
          <w:bCs/>
        </w:rPr>
        <w:t xml:space="preserve"> FY18 Audit</w:t>
      </w:r>
      <w:r w:rsidR="001C3C06">
        <w:rPr>
          <w:bCs/>
        </w:rPr>
        <w:t>- Fierro &amp; Fierro</w:t>
      </w:r>
    </w:p>
    <w:p w14:paraId="6F436426" w14:textId="6C80D403" w:rsidR="003E6ECE" w:rsidRPr="00491265" w:rsidRDefault="003E6ECE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resentation- </w:t>
      </w:r>
      <w:r w:rsidRPr="001C3C06">
        <w:rPr>
          <w:bCs/>
        </w:rPr>
        <w:t xml:space="preserve">Commission Training for Zoning Officials- </w:t>
      </w:r>
      <w:r w:rsidRPr="00646462">
        <w:rPr>
          <w:bCs/>
        </w:rPr>
        <w:t>Damian Casias</w:t>
      </w:r>
      <w:r>
        <w:rPr>
          <w:b/>
          <w:bCs/>
        </w:rPr>
        <w:t xml:space="preserve"> 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4702D19C" w14:textId="272D7A83"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5E6902AC" w14:textId="77777777" w:rsidR="00264BA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</w:p>
    <w:p w14:paraId="6C5C90E9" w14:textId="3991E311" w:rsidR="00A93B33" w:rsidRPr="00264BA7" w:rsidRDefault="00E317C5" w:rsidP="00264BA7">
      <w:pPr>
        <w:pStyle w:val="ListParagraph"/>
        <w:numPr>
          <w:ilvl w:val="5"/>
          <w:numId w:val="1"/>
        </w:numPr>
        <w:rPr>
          <w:bCs/>
        </w:rPr>
      </w:pPr>
      <w:r>
        <w:rPr>
          <w:bCs/>
        </w:rPr>
        <w:t>Appointment of Dennis Schneider to the Ambulance Board</w:t>
      </w:r>
      <w:r w:rsidR="00A93B33" w:rsidRPr="00264BA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AE348AF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3C50E7A9" w:rsidR="00A93B33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486EBB">
        <w:rPr>
          <w:bCs/>
        </w:rPr>
        <w:t xml:space="preserve"> and</w:t>
      </w:r>
      <w:r w:rsidR="00641E8B">
        <w:rPr>
          <w:bCs/>
        </w:rPr>
        <w:t xml:space="preserve"> Deposit Register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266C2C">
        <w:rPr>
          <w:bCs/>
        </w:rPr>
        <w:t>March</w:t>
      </w:r>
      <w:r w:rsidR="00D01778">
        <w:rPr>
          <w:bCs/>
        </w:rPr>
        <w:t xml:space="preserve"> </w:t>
      </w:r>
      <w:r w:rsidR="00266C2C">
        <w:rPr>
          <w:bCs/>
        </w:rPr>
        <w:t>13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266C2C">
        <w:rPr>
          <w:bCs/>
        </w:rPr>
        <w:t>April</w:t>
      </w:r>
      <w:r w:rsidR="00D01778">
        <w:rPr>
          <w:bCs/>
        </w:rPr>
        <w:t xml:space="preserve"> </w:t>
      </w:r>
      <w:r w:rsidR="007F6932">
        <w:rPr>
          <w:bCs/>
        </w:rPr>
        <w:t>1</w:t>
      </w:r>
      <w:r w:rsidR="00266C2C">
        <w:rPr>
          <w:bCs/>
        </w:rPr>
        <w:t>0</w:t>
      </w:r>
      <w:r w:rsidR="00D01778">
        <w:rPr>
          <w:bCs/>
        </w:rPr>
        <w:t>, 2019</w:t>
      </w:r>
    </w:p>
    <w:p w14:paraId="1F8BC845" w14:textId="743F9586" w:rsidR="00486EBB" w:rsidRPr="00767077" w:rsidRDefault="00486EBB" w:rsidP="00A93B33">
      <w:pPr>
        <w:numPr>
          <w:ilvl w:val="1"/>
          <w:numId w:val="4"/>
        </w:numPr>
        <w:rPr>
          <w:bCs/>
        </w:rPr>
      </w:pPr>
      <w:r>
        <w:rPr>
          <w:bCs/>
        </w:rPr>
        <w:t>Journal Entry Report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6F60A405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F520F8">
        <w:rPr>
          <w:b/>
          <w:bCs/>
        </w:rPr>
        <w:t>B</w:t>
      </w:r>
      <w:r w:rsidRPr="0079169A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17B158B3" w14:textId="1686CB89" w:rsidR="00A93B33" w:rsidRPr="007F6932" w:rsidRDefault="00DB7159" w:rsidP="007F6932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195D8F67" w14:textId="3FEFF7D0" w:rsidR="002E3278" w:rsidRDefault="00A1702E" w:rsidP="00D03696">
      <w:pPr>
        <w:numPr>
          <w:ilvl w:val="1"/>
          <w:numId w:val="4"/>
        </w:numPr>
        <w:rPr>
          <w:bCs/>
        </w:rPr>
      </w:pPr>
      <w:r>
        <w:rPr>
          <w:bCs/>
        </w:rPr>
        <w:t>Ordinance 28</w:t>
      </w:r>
      <w:r w:rsidR="00B506A6">
        <w:rPr>
          <w:bCs/>
        </w:rPr>
        <w:t>4</w:t>
      </w:r>
      <w:r>
        <w:rPr>
          <w:bCs/>
        </w:rPr>
        <w:t xml:space="preserve"> Water Conservation Plan</w:t>
      </w:r>
    </w:p>
    <w:p w14:paraId="7402C1D3" w14:textId="133B22E5" w:rsidR="00266C2C" w:rsidRPr="00D03696" w:rsidRDefault="00266C2C" w:rsidP="00D03696">
      <w:pPr>
        <w:numPr>
          <w:ilvl w:val="1"/>
          <w:numId w:val="4"/>
        </w:numPr>
        <w:rPr>
          <w:bCs/>
        </w:rPr>
      </w:pPr>
      <w:r>
        <w:rPr>
          <w:bCs/>
        </w:rPr>
        <w:t>Cimarron Elementary Building Donation/Lease</w:t>
      </w:r>
    </w:p>
    <w:p w14:paraId="75E419EF" w14:textId="61456471" w:rsidR="0084563D" w:rsidRPr="00266C2C" w:rsidRDefault="00A93B33" w:rsidP="00266C2C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833774">
        <w:rPr>
          <w:b/>
          <w:bCs/>
        </w:rPr>
        <w:t>E</w:t>
      </w:r>
      <w:r w:rsidRPr="0079169A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  <w:r w:rsidR="00494197" w:rsidRPr="007F6932">
        <w:rPr>
          <w:bCs/>
        </w:rPr>
        <w:t xml:space="preserve"> </w:t>
      </w:r>
    </w:p>
    <w:p w14:paraId="73F4A66B" w14:textId="73D9D013" w:rsidR="00FC5652" w:rsidRDefault="00FC5652" w:rsidP="00833774">
      <w:pPr>
        <w:numPr>
          <w:ilvl w:val="1"/>
          <w:numId w:val="4"/>
        </w:numPr>
        <w:rPr>
          <w:bCs/>
        </w:rPr>
      </w:pPr>
      <w:r>
        <w:rPr>
          <w:bCs/>
        </w:rPr>
        <w:t>Lodgers Tax Board- Appointment</w:t>
      </w:r>
    </w:p>
    <w:p w14:paraId="06106E21" w14:textId="5528030D" w:rsidR="002C53C7" w:rsidRDefault="002C53C7" w:rsidP="00833774">
      <w:pPr>
        <w:numPr>
          <w:ilvl w:val="1"/>
          <w:numId w:val="4"/>
        </w:numPr>
        <w:rPr>
          <w:bCs/>
        </w:rPr>
      </w:pPr>
      <w:r>
        <w:rPr>
          <w:bCs/>
        </w:rPr>
        <w:t>Scenic Byway Improvements</w:t>
      </w:r>
    </w:p>
    <w:p w14:paraId="257FF250" w14:textId="634BF4A1" w:rsidR="00266C2C" w:rsidRDefault="00266C2C" w:rsidP="00833774">
      <w:pPr>
        <w:numPr>
          <w:ilvl w:val="1"/>
          <w:numId w:val="4"/>
        </w:numPr>
        <w:rPr>
          <w:bCs/>
        </w:rPr>
      </w:pPr>
      <w:r>
        <w:rPr>
          <w:bCs/>
        </w:rPr>
        <w:t>NM True Regional Support for Marketing Opportunity- $500</w:t>
      </w:r>
    </w:p>
    <w:p w14:paraId="16C423BE" w14:textId="00ADC58A" w:rsidR="00F44972" w:rsidRDefault="00CF3E00" w:rsidP="00833774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 xml:space="preserve">Amendment to Ordinance </w:t>
      </w:r>
      <w:r w:rsidR="00F44972">
        <w:rPr>
          <w:bCs/>
        </w:rPr>
        <w:t xml:space="preserve">277 to include “rates may be updated by Resolution according to the solid waste contract company’s updated costs per year. </w:t>
      </w:r>
    </w:p>
    <w:p w14:paraId="2AA38BCA" w14:textId="31AFFD2F" w:rsidR="001C3C06" w:rsidRPr="001C3C06" w:rsidRDefault="001C3C06" w:rsidP="001C3C06">
      <w:pPr>
        <w:numPr>
          <w:ilvl w:val="1"/>
          <w:numId w:val="4"/>
        </w:numPr>
        <w:rPr>
          <w:bCs/>
        </w:rPr>
      </w:pPr>
      <w:r>
        <w:rPr>
          <w:bCs/>
        </w:rPr>
        <w:t>Resolution 2019-02</w:t>
      </w:r>
      <w:r>
        <w:rPr>
          <w:bCs/>
        </w:rPr>
        <w:t>1</w:t>
      </w:r>
      <w:r>
        <w:rPr>
          <w:bCs/>
        </w:rPr>
        <w:t xml:space="preserve"> Budget Resolution</w:t>
      </w:r>
    </w:p>
    <w:p w14:paraId="2EBF36C1" w14:textId="3F8B05A5" w:rsidR="001C3C06" w:rsidRPr="008C2FBB" w:rsidRDefault="00266C2C" w:rsidP="008C2FBB">
      <w:pPr>
        <w:numPr>
          <w:ilvl w:val="1"/>
          <w:numId w:val="4"/>
        </w:numPr>
        <w:rPr>
          <w:bCs/>
        </w:rPr>
      </w:pPr>
      <w:r>
        <w:rPr>
          <w:bCs/>
        </w:rPr>
        <w:t>Resolution 2019-</w:t>
      </w:r>
      <w:r w:rsidR="001C3C06">
        <w:rPr>
          <w:bCs/>
        </w:rPr>
        <w:t>022</w:t>
      </w:r>
      <w:r>
        <w:rPr>
          <w:bCs/>
        </w:rPr>
        <w:t xml:space="preserve"> </w:t>
      </w:r>
      <w:r w:rsidR="00486EBB">
        <w:rPr>
          <w:bCs/>
        </w:rPr>
        <w:t xml:space="preserve">FY18 </w:t>
      </w:r>
      <w:r>
        <w:rPr>
          <w:bCs/>
        </w:rPr>
        <w:t>Audit</w:t>
      </w:r>
      <w:r w:rsidRPr="008C2FBB">
        <w:rPr>
          <w:bCs/>
        </w:rPr>
        <w:t xml:space="preserve"> </w:t>
      </w:r>
      <w:r w:rsidR="001C3C06" w:rsidRPr="008C2FBB">
        <w:rPr>
          <w:bCs/>
        </w:rPr>
        <w:t xml:space="preserve"> </w:t>
      </w:r>
    </w:p>
    <w:p w14:paraId="1E9E71C2" w14:textId="536471BE" w:rsidR="00FC5652" w:rsidRDefault="00FC5652" w:rsidP="001C3C06">
      <w:pPr>
        <w:numPr>
          <w:ilvl w:val="1"/>
          <w:numId w:val="4"/>
        </w:numPr>
        <w:rPr>
          <w:bCs/>
        </w:rPr>
      </w:pPr>
      <w:r>
        <w:rPr>
          <w:bCs/>
        </w:rPr>
        <w:t>Resolution 2019-023 Execution of Loan Agreement for new Ambulance Chassis</w:t>
      </w:r>
    </w:p>
    <w:p w14:paraId="4F6C67F4" w14:textId="660031F0" w:rsidR="008C2FBB" w:rsidRPr="001C3C06" w:rsidRDefault="008C2FBB" w:rsidP="001C3C06">
      <w:pPr>
        <w:numPr>
          <w:ilvl w:val="1"/>
          <w:numId w:val="4"/>
        </w:numPr>
        <w:rPr>
          <w:bCs/>
        </w:rPr>
      </w:pPr>
      <w:r>
        <w:rPr>
          <w:bCs/>
        </w:rPr>
        <w:t>Resolution 2019-024 IRS Mileage Rate</w:t>
      </w:r>
    </w:p>
    <w:p w14:paraId="4634FF4F" w14:textId="1DDB6094" w:rsidR="00266C2C" w:rsidRDefault="00266C2C" w:rsidP="00833774">
      <w:pPr>
        <w:numPr>
          <w:ilvl w:val="1"/>
          <w:numId w:val="4"/>
        </w:numPr>
        <w:rPr>
          <w:bCs/>
        </w:rPr>
      </w:pPr>
      <w:r>
        <w:rPr>
          <w:bCs/>
        </w:rPr>
        <w:t>Water Rehabilitation Project Engineer Recommendation</w:t>
      </w:r>
    </w:p>
    <w:p w14:paraId="0414D40D" w14:textId="00220F34" w:rsidR="00266C2C" w:rsidRDefault="00266C2C" w:rsidP="00833774">
      <w:pPr>
        <w:numPr>
          <w:ilvl w:val="1"/>
          <w:numId w:val="4"/>
        </w:numPr>
        <w:rPr>
          <w:bCs/>
        </w:rPr>
      </w:pPr>
      <w:r>
        <w:rPr>
          <w:bCs/>
        </w:rPr>
        <w:t>Opening Sealed Bids for Surplus Equipment</w:t>
      </w:r>
    </w:p>
    <w:p w14:paraId="35ADF4AA" w14:textId="75D4C0F9" w:rsidR="00266C2C" w:rsidRDefault="00266C2C" w:rsidP="0083377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layground </w:t>
      </w:r>
      <w:r w:rsidR="005052B9">
        <w:rPr>
          <w:bCs/>
        </w:rPr>
        <w:t xml:space="preserve">Repair </w:t>
      </w:r>
      <w:r>
        <w:rPr>
          <w:bCs/>
        </w:rPr>
        <w:t>Proposal</w:t>
      </w:r>
      <w:r w:rsidR="008D1DF3">
        <w:rPr>
          <w:bCs/>
        </w:rPr>
        <w:t xml:space="preserve"> </w:t>
      </w:r>
    </w:p>
    <w:p w14:paraId="78200D5E" w14:textId="030F97C2" w:rsidR="00266C2C" w:rsidRPr="003562E9" w:rsidRDefault="00266C2C" w:rsidP="003562E9">
      <w:pPr>
        <w:numPr>
          <w:ilvl w:val="1"/>
          <w:numId w:val="4"/>
        </w:numPr>
        <w:rPr>
          <w:bCs/>
        </w:rPr>
      </w:pPr>
      <w:r>
        <w:rPr>
          <w:bCs/>
        </w:rPr>
        <w:t>Emergency Lighting Proposal</w:t>
      </w:r>
    </w:p>
    <w:p w14:paraId="02E947F3" w14:textId="57A2732B" w:rsidR="00266C2C" w:rsidRDefault="00266C2C" w:rsidP="00833774">
      <w:pPr>
        <w:numPr>
          <w:ilvl w:val="1"/>
          <w:numId w:val="4"/>
        </w:numPr>
        <w:rPr>
          <w:bCs/>
        </w:rPr>
      </w:pPr>
      <w:r>
        <w:rPr>
          <w:bCs/>
        </w:rPr>
        <w:t>Dispatch</w:t>
      </w:r>
      <w:r w:rsidR="00906B42">
        <w:rPr>
          <w:bCs/>
        </w:rPr>
        <w:t xml:space="preserve"> Services</w:t>
      </w:r>
      <w:r>
        <w:rPr>
          <w:bCs/>
        </w:rPr>
        <w:t xml:space="preserve"> Agreement with Raton</w:t>
      </w:r>
    </w:p>
    <w:p w14:paraId="089EF4BC" w14:textId="51AA6C21" w:rsidR="00382F4C" w:rsidRPr="001234B3" w:rsidRDefault="001234B3" w:rsidP="001234B3">
      <w:pPr>
        <w:numPr>
          <w:ilvl w:val="1"/>
          <w:numId w:val="4"/>
        </w:numPr>
        <w:rPr>
          <w:bCs/>
        </w:rPr>
      </w:pPr>
      <w:r w:rsidRPr="001234B3">
        <w:rPr>
          <w:bCs/>
        </w:rPr>
        <w:t>Contra</w:t>
      </w:r>
      <w:r>
        <w:rPr>
          <w:bCs/>
        </w:rPr>
        <w:t>c</w:t>
      </w:r>
      <w:r w:rsidRPr="001234B3">
        <w:rPr>
          <w:bCs/>
        </w:rPr>
        <w:t>t</w:t>
      </w:r>
      <w:r>
        <w:rPr>
          <w:bCs/>
        </w:rPr>
        <w:t xml:space="preserve"> with</w:t>
      </w:r>
      <w:bookmarkStart w:id="0" w:name="_GoBack"/>
      <w:bookmarkEnd w:id="0"/>
      <w:r w:rsidR="00AA2065" w:rsidRPr="001234B3">
        <w:rPr>
          <w:bCs/>
        </w:rPr>
        <w:t xml:space="preserve"> Kirk Davis- Haul Materials</w:t>
      </w:r>
    </w:p>
    <w:p w14:paraId="39A19996" w14:textId="4BB45D92" w:rsidR="008D1DF3" w:rsidRDefault="008D1DF3" w:rsidP="00833774">
      <w:pPr>
        <w:numPr>
          <w:ilvl w:val="1"/>
          <w:numId w:val="4"/>
        </w:numPr>
        <w:rPr>
          <w:bCs/>
        </w:rPr>
      </w:pPr>
      <w:r>
        <w:rPr>
          <w:bCs/>
        </w:rPr>
        <w:t>ICIP</w:t>
      </w:r>
    </w:p>
    <w:p w14:paraId="6863C558" w14:textId="6627F673" w:rsidR="00021ED6" w:rsidRPr="001234B3" w:rsidRDefault="008D1DF3" w:rsidP="001E1DB6">
      <w:pPr>
        <w:numPr>
          <w:ilvl w:val="1"/>
          <w:numId w:val="4"/>
        </w:numPr>
        <w:rPr>
          <w:bCs/>
        </w:rPr>
      </w:pPr>
      <w:r>
        <w:rPr>
          <w:bCs/>
        </w:rPr>
        <w:t>FY19 Budget Requests</w:t>
      </w:r>
    </w:p>
    <w:p w14:paraId="75A7478B" w14:textId="5F552EE1" w:rsidR="00A93B33" w:rsidRPr="00506F05" w:rsidRDefault="00A93B33" w:rsidP="00506F05">
      <w:pPr>
        <w:rPr>
          <w:bCs/>
        </w:rPr>
      </w:pP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3EC27252" w14:textId="2C81CF54" w:rsidR="00F520F8" w:rsidRPr="00036E81" w:rsidRDefault="00A93B33" w:rsidP="00036E81">
      <w:pPr>
        <w:pStyle w:val="ListParagraph"/>
        <w:autoSpaceDN w:val="0"/>
        <w:ind w:left="108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14:paraId="362E6267" w14:textId="36E2E2D0" w:rsidR="00036E81" w:rsidRDefault="002D43C3" w:rsidP="00036E81">
      <w:pPr>
        <w:numPr>
          <w:ilvl w:val="4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Limited Personnel Matters</w:t>
      </w:r>
    </w:p>
    <w:p w14:paraId="392404F4" w14:textId="4C2128BC" w:rsidR="00A30D52" w:rsidRPr="00A30D52" w:rsidRDefault="00A30D52" w:rsidP="00A30D52">
      <w:pPr>
        <w:pStyle w:val="ListParagraph"/>
        <w:numPr>
          <w:ilvl w:val="5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Danny Martinez</w:t>
      </w:r>
    </w:p>
    <w:p w14:paraId="00D737BD" w14:textId="506387A5" w:rsidR="00456CE3" w:rsidRDefault="00456CE3" w:rsidP="00036E81">
      <w:pPr>
        <w:numPr>
          <w:ilvl w:val="4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Performance Reviews</w:t>
      </w:r>
    </w:p>
    <w:p w14:paraId="2589FC94" w14:textId="77777777" w:rsidR="00EC6749" w:rsidRPr="00EC6749" w:rsidRDefault="00EC6749" w:rsidP="00EC6749">
      <w:pPr>
        <w:autoSpaceDN w:val="0"/>
        <w:ind w:left="810"/>
        <w:textAlignment w:val="baseline"/>
        <w:rPr>
          <w:b/>
          <w:bCs/>
        </w:rPr>
      </w:pPr>
    </w:p>
    <w:p w14:paraId="03B89AD1" w14:textId="54CE2515" w:rsidR="00FC5652" w:rsidRPr="005F562F" w:rsidRDefault="00A93B33" w:rsidP="005F562F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  <w:r w:rsidR="00FC5652" w:rsidRPr="005F562F">
        <w:rPr>
          <w:b/>
          <w:bCs/>
        </w:rPr>
        <w:t xml:space="preserve"> </w:t>
      </w:r>
    </w:p>
    <w:p w14:paraId="32F5F956" w14:textId="77777777" w:rsidR="00833774" w:rsidRPr="006E4755" w:rsidRDefault="00833774" w:rsidP="00833774">
      <w:pPr>
        <w:ind w:left="720"/>
        <w:rPr>
          <w:bCs/>
        </w:rPr>
      </w:pPr>
    </w:p>
    <w:p w14:paraId="6352CD06" w14:textId="5B0A2E88" w:rsidR="00455B0C" w:rsidRDefault="00455B0C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Recommendation</w:t>
      </w:r>
      <w:r w:rsidR="001234B3">
        <w:rPr>
          <w:b/>
          <w:bCs/>
        </w:rPr>
        <w:t>s from Executive Session items A &amp; B</w:t>
      </w:r>
    </w:p>
    <w:p w14:paraId="34F9B30F" w14:textId="77777777" w:rsidR="001234B3" w:rsidRDefault="001234B3" w:rsidP="001234B3">
      <w:pPr>
        <w:ind w:left="720"/>
        <w:rPr>
          <w:b/>
          <w:bCs/>
        </w:rPr>
      </w:pPr>
    </w:p>
    <w:p w14:paraId="77870496" w14:textId="36A49772" w:rsidR="00D77EE5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262B5B4C" w14:textId="77777777" w:rsidR="00833774" w:rsidRPr="0025603E" w:rsidRDefault="00833774" w:rsidP="00833774">
      <w:pPr>
        <w:ind w:left="720"/>
        <w:rPr>
          <w:b/>
          <w:bCs/>
        </w:rPr>
      </w:pP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2BF8159A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1234B3">
        <w:rPr>
          <w:b/>
          <w:bCs/>
          <w:u w:val="single"/>
        </w:rPr>
        <w:t>5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1234B3">
        <w:rPr>
          <w:b/>
          <w:bCs/>
        </w:rPr>
        <w:t>April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5AD1B8EF" w14:textId="48ADC64F"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lastRenderedPageBreak/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0732" w14:textId="77777777" w:rsidR="008842C0" w:rsidRDefault="008842C0" w:rsidP="00767077">
      <w:r>
        <w:separator/>
      </w:r>
    </w:p>
  </w:endnote>
  <w:endnote w:type="continuationSeparator" w:id="0">
    <w:p w14:paraId="3E128B15" w14:textId="77777777" w:rsidR="008842C0" w:rsidRDefault="008842C0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44A18C3B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266C2C">
      <w:t>April</w:t>
    </w:r>
    <w:r w:rsidR="00506F05">
      <w:t xml:space="preserve"> </w:t>
    </w:r>
    <w:r w:rsidR="001E1DB6">
      <w:t>1</w:t>
    </w:r>
    <w:r w:rsidR="00266C2C">
      <w:t>0</w:t>
    </w:r>
    <w:r>
      <w:t>, 201</w:t>
    </w:r>
    <w:r w:rsidR="00F520F8">
      <w:t>9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9BB3" w14:textId="77777777" w:rsidR="008842C0" w:rsidRDefault="008842C0" w:rsidP="00767077">
      <w:r>
        <w:separator/>
      </w:r>
    </w:p>
  </w:footnote>
  <w:footnote w:type="continuationSeparator" w:id="0">
    <w:p w14:paraId="6A452047" w14:textId="77777777" w:rsidR="008842C0" w:rsidRDefault="008842C0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9988A264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6E81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4B3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C06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64BA7"/>
    <w:rsid w:val="00266C2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3C7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43C3"/>
    <w:rsid w:val="002D5501"/>
    <w:rsid w:val="002D6940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1AB8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481F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2E9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4C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6ECE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5073"/>
    <w:rsid w:val="00436195"/>
    <w:rsid w:val="00437258"/>
    <w:rsid w:val="004402E4"/>
    <w:rsid w:val="00442C22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B0C"/>
    <w:rsid w:val="00455DA9"/>
    <w:rsid w:val="00455E54"/>
    <w:rsid w:val="004568BB"/>
    <w:rsid w:val="00456995"/>
    <w:rsid w:val="00456CE3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6EBB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2B9"/>
    <w:rsid w:val="00505840"/>
    <w:rsid w:val="00505A8B"/>
    <w:rsid w:val="00505BD0"/>
    <w:rsid w:val="005064F8"/>
    <w:rsid w:val="00506F05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99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1B45"/>
    <w:rsid w:val="005F4711"/>
    <w:rsid w:val="005F562F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6462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17BAB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2C0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2FBB"/>
    <w:rsid w:val="008C400D"/>
    <w:rsid w:val="008C4425"/>
    <w:rsid w:val="008C5999"/>
    <w:rsid w:val="008C7976"/>
    <w:rsid w:val="008D0CEF"/>
    <w:rsid w:val="008D1481"/>
    <w:rsid w:val="008D1C29"/>
    <w:rsid w:val="008D1DF3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5C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6B4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0D52"/>
    <w:rsid w:val="00A31EC1"/>
    <w:rsid w:val="00A32078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065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D05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5DD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7E3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17C5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6B7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C5652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8D13-66F7-46CE-BA03-DD4AB62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7</cp:revision>
  <cp:lastPrinted>2019-03-09T00:05:00Z</cp:lastPrinted>
  <dcterms:created xsi:type="dcterms:W3CDTF">2019-03-28T17:08:00Z</dcterms:created>
  <dcterms:modified xsi:type="dcterms:W3CDTF">2019-04-05T19:48:00Z</dcterms:modified>
</cp:coreProperties>
</file>